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3"/>
        <w:tblW w:w="92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3"/>
        <w:gridCol w:w="1406"/>
      </w:tblGrid>
      <w:tr>
        <w:trPr>
          <w:trHeight w:val="390" w:hRule="atLeast"/>
        </w:trPr>
        <w:tc>
          <w:tcPr>
            <w:tcW w:w="921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Холодные закуски: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ссорти овощ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помидор, огурец, перец, салат из капусты, редис, зелень) 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6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сорти разносольное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корнишоны, помидоры черри, квашеная капуста, грибы, морковь корейская) 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ссорти фруктов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яблоко, груша, виноград, апельсин, сезонные фрукты) 6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ссорти мясное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 (буженина, язык, куриный рулет, зелень, хрен) 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ссорти колбасно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ветчина, сервелат, оливки, корейка, говядина, зелень) 300 гр. (70/70/70/70/20) 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9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ссорт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ырное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сыры 3 вида, орехи, виноград, мед) 300 гр. (80/80/80/10/20/30)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сорти рыбное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рыба масляная, горбуша х/к, лосось с/с, зелень, лимон, маслины) 300 гр. (75/75/75/75)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дь с картофелем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 (сельдь слабосоленая, картофель отварной, лук, зелень, маслины) 150/150/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летики из баклажан/цукини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баклажан/цукина, сыр, орехи, зелень)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7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летики из ветчины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ветчина, сыр, чеснок, зелень) 150 гр.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талетки «Пикантные»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сыр, грибы, зелень) 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лет «Рыб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лаваш тонкий, сыр творожно-сливочный, форель с/с, зелень) 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7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талетка с креветочным салатом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талетка с мясным салатом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5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талетка с куриным салатом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2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рталетка с красной икрой 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1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урчики «Весенни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гурец, чеснок, зелень, масло растительное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Язык телячий отварной с хреном 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60 руб.</w:t>
            </w:r>
          </w:p>
        </w:tc>
      </w:tr>
      <w:tr>
        <w:trPr>
          <w:trHeight w:val="587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сось с/с (собственного производства) зелень, лимон, оливки 250 гр. (200/50) 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980 руб. 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 xml:space="preserve">Салаты: 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ревестник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кура копченая, лист китайского салата, помидор, огурец, перец, майонез, стружка картофельная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зарь с курице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салат микс, куриное филе запечённое, помидоры, гренки, пармезан, соус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зарь с креветко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салат микс, креветки, помидоры, гренки, пармезан, соус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ечески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крупно нарезанные помидор, огурец, перец, лук красный, маслины, оливки, масло, лимон, соевый соус, сыр Фета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18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лат «Изобилие»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микс салата, помидор, огурец, кура печеная, бекон жареный, грибы, соус сырный, гренки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5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ивье с горбуше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картофель, морковь, яйцо, огурец, горошек, горбуша запеченная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18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5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ивье мясное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картофель, морковь, яйцо, огурец, горошек, телятина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18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лат-коктейль Язычок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(язык, яйцо, огурец маринованный, сыр, майонез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7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лат-коктейль Бриз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кальмар, огурец свежий, яблоко зеленое, майонез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вьера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(кальмар, огурец маринованный, яйцо, лук жареный, майонез, чеснок) 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вропейски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пекинская капуста, печень куриная, помидор, огурец, перец болгарский, лук красный, масло растительное, бальзамический уксус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лат «Выборгский»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 xml:space="preserve">(язык говяжий, яйцо, огурец. маринованный, жаренный лук с шампиньонами, сметанный соус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лат «Тбилиси»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(телятина, красная фасоль, перец болгарский красный, грецкий орех, красный лук, чеснок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дь «Под шубой»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икант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морковь свежая, орех грецкий, чеснок, майонез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Юж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свекла вареная, чернослив, орех грецкий, сметана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лат «Рыбка» (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/с лосось, отварной картофель, яйцо, отварная морковь, белый лук, сыр, майонез) 150 гр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Горячие закуски: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Жульен с курой 1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Жульен курица с грибами 1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Жульен грибной 1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икунчики с мясом 5 шт. 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3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икунчики с капустой 5 шт. 2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ни шашлычок куриный 12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ни шашлычок из свинины 12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6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ни шашлычок из лосося 12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улетики из бекона с сыром и куриной печенью 12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рылышки куриные запеченные в соусе барбекю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7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Вторые блюда: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ятина тушеная с черносливом в кисло-сладком соусе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иное филе, запеченное под сыром (филе куриное, помидор, лук, перец, сыр)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риное филе запеченное с консервированным ананасом под сыр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вядина «Фестивальная»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говядина тушеная, помидор, лук, морковь, томатная паста)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инина, запеченная с грибами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свинина, грибы, лук, сыр)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4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фстроганов из телятины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буша с овощами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горбуша, перец, лук, помидор, сыр)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е лосося запеченное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 125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ле лосося под сливочным соусом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25/3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дак запечённый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 (судак, лук жареный, майонез)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в из свинины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250 гр.</w:t>
            </w:r>
            <w:r>
              <w:rPr>
                <w:rFonts w:eastAsia="Times New Roman" w:cs="Times New Roman"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в из куры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2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ц фарширован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1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аркое в горшочке с шапочкой из теста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(картофель, свинина, грибы, лук, сметана) 30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шлык из свинины/лук маринован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100/5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шлык из куры/лук маринован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100/5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Гарниры: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еченный картофель под сыром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(картофель, сыр, чеснок) 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еченный картофель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фель, жаренный с луком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фельное пюре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с с овощами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еча с жаренным луком и грибами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щи запеченные (картофель, морковь, перец болгарский, цукини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50 гр.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Кондитерские изделия: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овик -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ирожное классическое, домашнее, неповторимое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 12 штук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/шт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клер -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аварное пирожное, наполненное крем - чиз или заварным кремом и покрытое глазурью, - один из самых популярных французских десертов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 12 штук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50 руб./шт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пкейк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небольшое пирожное, самая разнообразная начинка: ореховая, шоколадная, кремовая или ягодная, с шапочкой из крема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 12 штук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 руб./шт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рты 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чтобы поднять всем настроение!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 2 кг.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50 руб./кг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ренговый рулет — это сама нежность, с вкусным сливочным кремом, с ягодами... Удовольствие в каждом кусочке!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00 руб./кг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Напитки: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с клюквен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000 мл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с «Микс ягод»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000 мл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9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рс облепихов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 xml:space="preserve">1000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л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из сухофруктов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lang w:eastAsia="ru-RU"/>
              </w:rPr>
              <w:t>1000 мл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60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00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л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80 руб.</w:t>
            </w:r>
          </w:p>
        </w:tc>
      </w:tr>
      <w:tr>
        <w:trPr>
          <w:trHeight w:val="390" w:hRule="atLeast"/>
        </w:trPr>
        <w:tc>
          <w:tcPr>
            <w:tcW w:w="92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Хлебобулочные изделия: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белый, черный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1 кусочек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>
        <w:trPr>
          <w:trHeight w:val="315" w:hRule="atLeast"/>
        </w:trPr>
        <w:tc>
          <w:tcPr>
            <w:tcW w:w="7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лочка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Cs w:val="24"/>
                <w:lang w:eastAsia="ru-RU"/>
              </w:rPr>
              <w:t>50 гр.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 руб.</w:t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Внимание!!! 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18"/>
          <w:szCs w:val="1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18"/>
          <w:szCs w:val="18"/>
          <w:u w:val="single"/>
          <w:lang w:eastAsia="ru-RU"/>
        </w:rPr>
        <w:t>Минимальный заказ каждого блюда – 4 порции!!!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служивание банкета – 10% от стоимости заказанного меню, если сумма на 1 человека от 3000 руб и боле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служивание банкета - 300 руб с 1 человека, если сумма заказанного меню менее 3000 руб на 1 человека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«Пробковый сбор» за Ваш алкоголь – 250 руб./человек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Техническая аренда банкетного зала – 600 руб./час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«Чайный столик» с своим чаем – 35 руб./чел.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 xml:space="preserve">Примерный расчет торта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вадьба 150 гр. на человека, чаепитие 250 гр. на человека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УСЛУГИ КаФе:</w:t>
      </w:r>
    </w:p>
    <w:p>
      <w:pPr>
        <w:pStyle w:val="Normal"/>
        <w:spacing w:lineRule="auto" w:line="240" w:before="0" w:after="0"/>
        <w:ind w:left="360" w:hanging="0"/>
        <w:jc w:val="center"/>
        <w:textAlignment w:val="top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аРЕНДА С 10.00 ДО 23.00 ЧАСОВ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Autospacing="1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Аренда банкетного зала в кафе «Полянка» (без питания, без предоставления посуды, с 10.00 до 23.00, до 30 человек) 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5000 рублей/час, более 30 чел. +200 руб./чел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банкетного зала в кафе «Поляна» (без питания, с предоставлением посуды, с 10.00 до 23.00, до 30 человек)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7000 рублей/час, более 30 чел. +200 руб./чел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стола в кафе «Полянка» (для гостей, проживающих на базе отдыха «Поляна»,</w:t>
        <w:br/>
        <w:t>с своей едой и напитками, с 10.00 до 23.00, до 30 человек)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300 рублей/человек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стола в кафе «Полянка» (для гостей, проживающих на базе отдыха «Поляна»,</w:t>
        <w:br/>
        <w:t>при заказе блюд по меню, с 10.00 до 23.00, до 30 человек)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бесплатно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веранды кафе «Полянка» (без питания, с предоставлением посуды, до 30 человек)</w:t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4000 рублей/час, более 30 чел. +200 руб./чел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и заказе банкета от 1800 рублей/человека аренда кафе с 17.00 до 23.00</w:t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бесплатно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и заказе банкета менее 1800 рублей/человека аренда кафе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2500 рублей/час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кафе после 23.00 (время предоставления услуг до 03 часов ночи)</w:t>
        <w:tab/>
        <w:tab/>
        <w:tab/>
        <w:tab/>
        <w:tab/>
        <w:tab/>
        <w:tab/>
        <w:tab/>
        <w:t>+</w:t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5000 рублей/час к основному тарифу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Техническая аренда кафе «Полянка» /веранды кафе «Полянка»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600 рублей/час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кухни кафе «Полянка» с оборудованием,</w:t>
        <w:br/>
        <w:t>инвентарем, бытовой техникой, кухонной утварью</w:t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3600 рублей/час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Аренда кухни кафе «Полянка» без предоставления оборудования,</w:t>
        <w:br/>
        <w:t>инвентаря, бытовой техники, кухонной утвари</w:t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1800 рублей/час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слуга нарезки продуктов заказчика</w:t>
        <w:tab/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1500 рублей/час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70" w:before="0" w:after="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слуга повара (приготовление блюд из продуктов заказчика)</w:t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2000 рублей/час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Предоставление «Чайного столика» 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 своим чаем (посуда, вода, чайник, сахар)</w:t>
      </w:r>
      <w:r>
        <w:rPr>
          <w:rFonts w:cs="Times New Roman" w:ascii="Times New Roman" w:hAnsi="Times New Roman"/>
          <w:sz w:val="24"/>
        </w:rPr>
        <w:tab/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35 руб./чел.</w:t>
      </w:r>
    </w:p>
    <w:p>
      <w:pPr>
        <w:pStyle w:val="ListParagraph"/>
        <w:numPr>
          <w:ilvl w:val="0"/>
          <w:numId w:val="3"/>
        </w:numPr>
        <w:spacing w:lineRule="atLeast" w:line="270" w:beforeAutospacing="1" w:after="60"/>
        <w:contextualSpacing/>
        <w:jc w:val="both"/>
        <w:textAlignment w:val="top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ставка блюд в коттедж, таунхаус, баню</w:t>
        <w:tab/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180 рублей/человек</w:t>
      </w:r>
    </w:p>
    <w:p>
      <w:pPr>
        <w:pStyle w:val="ListParagraph"/>
        <w:numPr>
          <w:ilvl w:val="0"/>
          <w:numId w:val="3"/>
        </w:numPr>
        <w:spacing w:lineRule="atLeast" w:line="270" w:before="0" w:after="60"/>
        <w:contextualSpacing/>
        <w:jc w:val="both"/>
        <w:textAlignment w:val="top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слуга приготовления мяса на мангале</w:t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ab/>
        <w:tab/>
        <w:tab/>
        <w:tab/>
        <w:t>4800 рублей/час</w:t>
      </w:r>
      <w:bookmarkStart w:id="1" w:name="_Hlk100137246"/>
      <w:bookmarkEnd w:id="1"/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b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Услуга приготовления мяса в пароконвектомате </w:t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1800 рублей/час</w:t>
      </w:r>
    </w:p>
    <w:p>
      <w:pPr>
        <w:pStyle w:val="ListParagraph"/>
        <w:numPr>
          <w:ilvl w:val="0"/>
          <w:numId w:val="3"/>
        </w:numPr>
        <w:rPr>
          <w:rFonts w:ascii="Arial" w:hAnsi="Arial" w:eastAsia="Times New Roman" w:cs="Arial"/>
          <w:b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лининг (фейерверки, хлопушки, битое стекло, сыпучие смеси и прочее)</w:t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2500 рублей в кафе,</w:t>
      </w:r>
    </w:p>
    <w:p>
      <w:pPr>
        <w:pStyle w:val="ListParagraph"/>
        <w:ind w:left="6384" w:firstLine="696"/>
        <w:rPr>
          <w:rFonts w:ascii="Arial" w:hAnsi="Arial" w:eastAsia="Times New Roman" w:cs="Arial"/>
          <w:b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21"/>
          <w:szCs w:val="21"/>
          <w:lang w:eastAsia="ru-RU"/>
        </w:rPr>
        <w:t>5000 рублей на улице</w:t>
      </w:r>
    </w:p>
    <w:p>
      <w:pPr>
        <w:pStyle w:val="Normal"/>
        <w:spacing w:lineRule="auto" w:line="240" w:before="0" w:after="0"/>
        <w:ind w:left="-993" w:hanging="0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 xml:space="preserve">Уважаемые гости! </w:t>
      </w:r>
    </w:p>
    <w:p>
      <w:pPr>
        <w:pStyle w:val="Normal"/>
        <w:spacing w:lineRule="auto" w:line="240" w:before="0" w:after="0"/>
        <w:ind w:left="-993" w:hanging="0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 xml:space="preserve">Если Вы случайно разбили нашу посуду, будьте добры оплатить нанесенный ущерб согласно прейскуранту. </w:t>
      </w:r>
    </w:p>
    <w:p>
      <w:pPr>
        <w:pStyle w:val="Normal"/>
        <w:spacing w:lineRule="auto" w:line="240" w:before="0" w:after="0"/>
        <w:ind w:left="-993" w:hanging="0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 xml:space="preserve">Прейскурант находится в баре кафе «Полянка». </w:t>
      </w:r>
    </w:p>
    <w:p>
      <w:pPr>
        <w:pStyle w:val="Normal"/>
        <w:spacing w:lineRule="auto" w:line="240" w:before="0" w:after="0"/>
        <w:ind w:left="-993" w:hanging="0"/>
        <w:jc w:val="center"/>
        <w:rPr>
          <w:rFonts w:ascii="Times New Roman" w:hAnsi="Times New Roman" w:cs="Times New Roman"/>
          <w:b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Спасибо за понимание!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426" w:top="1134" w:footer="506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spacing w:lineRule="auto" w:line="240" w:before="0" w:after="0"/>
      <w:ind w:left="0" w:hanging="0"/>
      <w:contextualSpacing/>
      <w:jc w:val="center"/>
      <w:rPr>
        <w:rFonts w:ascii="Times New Roman" w:hAnsi="Times New Roman"/>
        <w:b/>
        <w:b/>
        <w:sz w:val="26"/>
        <w:szCs w:val="26"/>
        <w:lang w:eastAsia="ru-RU"/>
      </w:rPr>
    </w:pPr>
    <w:r>
      <w:rPr>
        <w:rFonts w:ascii="Times New Roman" w:hAnsi="Times New Roman"/>
        <w:b/>
        <w:sz w:val="26"/>
        <w:szCs w:val="26"/>
        <w:lang w:eastAsia="ru-RU"/>
      </w:rPr>
      <w:t xml:space="preserve">Внимание! Уточняйте наличие блюд. </w:t>
    </w:r>
  </w:p>
  <w:p>
    <w:pPr>
      <w:pStyle w:val="1"/>
      <w:spacing w:lineRule="auto" w:line="240" w:before="0" w:after="0"/>
      <w:ind w:left="0" w:hanging="0"/>
      <w:contextualSpacing/>
      <w:jc w:val="center"/>
      <w:rPr>
        <w:rFonts w:ascii="Times New Roman" w:hAnsi="Times New Roman"/>
        <w:b/>
        <w:b/>
        <w:sz w:val="26"/>
        <w:szCs w:val="26"/>
        <w:lang w:eastAsia="ru-RU"/>
      </w:rPr>
    </w:pPr>
    <w:r>
      <w:rPr>
        <w:rFonts w:ascii="Times New Roman" w:hAnsi="Times New Roman"/>
        <w:b/>
        <w:sz w:val="26"/>
        <w:szCs w:val="26"/>
        <w:lang w:eastAsia="ru-RU"/>
      </w:rPr>
      <w:t>Так же Вам могут быть предложены блюда не имеющиеся в меню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inline distT="0" distB="0" distL="0" distR="0">
          <wp:extent cx="1076325" cy="828675"/>
          <wp:effectExtent l="0" t="0" r="0" b="0"/>
          <wp:docPr id="3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1148715</wp:posOffset>
              </wp:positionH>
              <wp:positionV relativeFrom="paragraph">
                <wp:posOffset>10160</wp:posOffset>
              </wp:positionV>
              <wp:extent cx="4620895" cy="925195"/>
              <wp:effectExtent l="0" t="635" r="381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0240" cy="92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auto" w:line="240" w:before="0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w:t xml:space="preserve">БАНКЕТНОЕ МЕНЮ </w:t>
                          </w:r>
                        </w:p>
                        <w:p>
                          <w:pPr>
                            <w:pStyle w:val="Style25"/>
                            <w:spacing w:lineRule="auto" w:line="240" w:before="0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w:t>кафе «ПОЛЯНКА»</w:t>
                          </w:r>
                        </w:p>
                        <w:p>
                          <w:pPr>
                            <w:pStyle w:val="Style25"/>
                            <w:spacing w:before="0" w:after="0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b/>
                              <w:bCs/>
                              <w:i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Туристическая деревня "ПОЛЯНА"</w:t>
                          </w:r>
                        </w:p>
                        <w:p>
                          <w:pPr>
                            <w:pStyle w:val="Style25"/>
                            <w:spacing w:before="0" w:after="0"/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Действует с 13.01.2025 года</w:t>
                          </w:r>
                        </w:p>
                        <w:p>
                          <w:pPr>
                            <w:pStyle w:val="Style25"/>
                            <w:spacing w:before="0" w:after="0"/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r>
                        </w:p>
                        <w:p>
                          <w:pPr>
                            <w:pStyle w:val="Style25"/>
                            <w:spacing w:before="0" w:after="0"/>
                            <w:jc w:val="right"/>
                            <w:rPr>
                              <w:rFonts w:ascii="Times New Roman" w:hAnsi="Times New Roman" w:eastAsia="Times New Roman" w:cs="Times New Roman"/>
                              <w:i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</w:r>
                        </w:p>
                        <w:p>
                          <w:pPr>
                            <w:pStyle w:val="Style25"/>
                            <w:spacing w:before="0" w:after="0"/>
                            <w:jc w:val="right"/>
                            <w:rPr/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Cs w:val="24"/>
                              <w:lang w:eastAsia="ru-RU"/>
                            </w:rPr>
                            <w:t>2015 г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90.45pt;margin-top:0.8pt;width:363.75pt;height:72.7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auto" w:line="240" w:before="0" w:after="0"/>
                      <w:jc w:val="center"/>
                      <w:rPr>
                        <w:rFonts w:ascii="Times New Roman" w:hAnsi="Times New Roman" w:eastAsia="Times New Roman" w:cs="Times New Roman"/>
                        <w:b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 xml:space="preserve">БАНКЕТНОЕ МЕНЮ </w:t>
                    </w:r>
                  </w:p>
                  <w:p>
                    <w:pPr>
                      <w:pStyle w:val="Style25"/>
                      <w:spacing w:lineRule="auto" w:line="240" w:before="0" w:after="0"/>
                      <w:jc w:val="center"/>
                      <w:rPr>
                        <w:rFonts w:ascii="Times New Roman" w:hAnsi="Times New Roman" w:eastAsia="Times New Roman" w:cs="Times New Roman"/>
                        <w:b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bCs/>
                        <w:color w:val="000000"/>
                        <w:sz w:val="32"/>
                        <w:szCs w:val="32"/>
                        <w:lang w:eastAsia="ru-RU"/>
                      </w:rPr>
                      <w:t>кафе «ПОЛЯНКА»</w:t>
                    </w:r>
                  </w:p>
                  <w:p>
                    <w:pPr>
                      <w:pStyle w:val="Style25"/>
                      <w:spacing w:before="0" w:after="0"/>
                      <w:jc w:val="center"/>
                      <w:rPr>
                        <w:rFonts w:ascii="Times New Roman" w:hAnsi="Times New Roman" w:eastAsia="Times New Roman" w:cs="Times New Roman"/>
                        <w:b/>
                        <w:b/>
                        <w:bCs/>
                        <w:i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  <w:t>Туристическая деревня "ПОЛЯНА"</w:t>
                    </w:r>
                  </w:p>
                  <w:p>
                    <w:pPr>
                      <w:pStyle w:val="Style25"/>
                      <w:spacing w:before="0" w:after="0"/>
                      <w:jc w:val="right"/>
                      <w:rPr>
                        <w:rFonts w:ascii="Times New Roman" w:hAnsi="Times New Roman" w:eastAsia="Times New Roman" w:cs="Times New Roman"/>
                        <w:i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Действует с 13.01.2025 года</w:t>
                    </w:r>
                  </w:p>
                  <w:p>
                    <w:pPr>
                      <w:pStyle w:val="Style25"/>
                      <w:spacing w:before="0" w:after="0"/>
                      <w:jc w:val="right"/>
                      <w:rPr>
                        <w:rFonts w:ascii="Times New Roman" w:hAnsi="Times New Roman" w:eastAsia="Times New Roman" w:cs="Times New Roman"/>
                        <w:i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r>
                  </w:p>
                  <w:p>
                    <w:pPr>
                      <w:pStyle w:val="Style25"/>
                      <w:spacing w:before="0" w:after="0"/>
                      <w:jc w:val="right"/>
                      <w:rPr>
                        <w:rFonts w:ascii="Times New Roman" w:hAnsi="Times New Roman" w:eastAsia="Times New Roman" w:cs="Times New Roman"/>
                        <w:i/>
                        <w:i/>
                        <w:iCs/>
                        <w:color w:val="000000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</w:r>
                  </w:p>
                  <w:p>
                    <w:pPr>
                      <w:pStyle w:val="Style25"/>
                      <w:spacing w:before="0" w:after="0"/>
                      <w:jc w:val="right"/>
                      <w:rPr/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Cs w:val="24"/>
                        <w:lang w:eastAsia="ru-RU"/>
                      </w:rPr>
                      <w:t>2015 г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4" w:customStyle="1">
    <w:name w:val="Верхний колонтитул Знак"/>
    <w:basedOn w:val="DefaultParagraphFont"/>
    <w:link w:val="6"/>
    <w:uiPriority w:val="99"/>
    <w:qFormat/>
    <w:rPr/>
  </w:style>
  <w:style w:type="character" w:styleId="Style15" w:customStyle="1">
    <w:name w:val="Нижний колонтитул Знак"/>
    <w:basedOn w:val="DefaultParagraphFont"/>
    <w:link w:val="7"/>
    <w:uiPriority w:val="99"/>
    <w:qFormat/>
    <w:rPr/>
  </w:style>
  <w:style w:type="character" w:styleId="Style16" w:customStyle="1">
    <w:name w:val="Текст выноски Знак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Абзац списка1"/>
    <w:basedOn w:val="Normal"/>
    <w:uiPriority w:val="0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D2EFD-1EEC-4720-9EB0-C5E341C58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6.4.4.2$Windows_X86_64 LibreOffice_project/3d775be2011f3886db32dfd395a6a6d1ca2630ff</Application>
  <Pages>4</Pages>
  <Words>1316</Words>
  <Characters>7328</Characters>
  <CharactersWithSpaces>8472</CharactersWithSpaces>
  <Paragraphs>225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7:18:00Z</dcterms:created>
  <dc:creator>admin</dc:creator>
  <dc:description/>
  <dc:language>ru-RU</dc:language>
  <cp:lastModifiedBy/>
  <cp:lastPrinted>2025-01-13T07:32:00Z</cp:lastPrinted>
  <dcterms:modified xsi:type="dcterms:W3CDTF">2025-09-22T16:54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olfishLair</vt:lpwstr>
  </property>
  <property fmtid="{D5CDD505-2E9C-101B-9397-08002B2CF9AE}" pid="3" name="DocSecurity">
    <vt:i4>0</vt:i4>
  </property>
  <property fmtid="{D5CDD505-2E9C-101B-9397-08002B2CF9AE}" pid="4" name="ICV">
    <vt:lpwstr>FB11C129FF4F4B2D939E0E337E07B64E_12</vt:lpwstr>
  </property>
  <property fmtid="{D5CDD505-2E9C-101B-9397-08002B2CF9AE}" pid="5" name="KSOProductBuildVer">
    <vt:lpwstr>1049-12.2.0.1930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